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A7756" w14:textId="77777777" w:rsidR="001330F6" w:rsidRDefault="00E77F68">
      <w:pPr>
        <w:pStyle w:val="Bezodstpw"/>
        <w:spacing w:line="360" w:lineRule="auto"/>
        <w:jc w:val="right"/>
        <w:rPr>
          <w:rFonts w:asciiTheme="minorHAnsi" w:hAnsiTheme="minorHAnsi" w:cs="Arial"/>
          <w:i/>
          <w:i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iCs/>
          <w:sz w:val="20"/>
          <w:szCs w:val="20"/>
        </w:rPr>
        <w:t>Załącznik nr 1 do Ogłoszenia</w:t>
      </w:r>
    </w:p>
    <w:p w14:paraId="26011382" w14:textId="6E0F8E7F" w:rsidR="001330F6" w:rsidRDefault="00E77F68">
      <w:pPr>
        <w:pStyle w:val="Bezodstpw"/>
        <w:spacing w:line="360" w:lineRule="auto"/>
        <w:rPr>
          <w:rFonts w:asciiTheme="minorHAnsi" w:hAnsiTheme="minorHAnsi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Znak postępowania: 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  <w:t>ZA/</w:t>
      </w:r>
      <w:r w:rsidR="000220AC"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  <w:t>02/05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  <w:t>/2022</w:t>
      </w:r>
    </w:p>
    <w:p w14:paraId="12561FF8" w14:textId="77777777" w:rsidR="001330F6" w:rsidRDefault="00E77F68">
      <w:pPr>
        <w:pStyle w:val="Bezodstpw"/>
        <w:spacing w:line="360" w:lineRule="auto"/>
        <w:jc w:val="right"/>
        <w:rPr>
          <w:rFonts w:ascii="Arial" w:hAnsi="Arial"/>
        </w:rPr>
      </w:pPr>
      <w:r>
        <w:rPr>
          <w:rFonts w:ascii="Arial" w:hAnsi="Arial" w:cs="Arial"/>
        </w:rPr>
        <w:t>.......................................................</w:t>
      </w:r>
    </w:p>
    <w:p w14:paraId="0D153A59" w14:textId="77777777" w:rsidR="001330F6" w:rsidRDefault="00E77F68">
      <w:pPr>
        <w:pStyle w:val="Bezodstpw"/>
        <w:spacing w:line="360" w:lineRule="auto"/>
        <w:ind w:left="6372" w:firstLine="708"/>
        <w:rPr>
          <w:rFonts w:asciiTheme="minorHAnsi" w:hAnsiTheme="minorHAnsi" w:cs="Arial"/>
          <w:i/>
          <w:iCs/>
        </w:rPr>
      </w:pPr>
      <w:r>
        <w:rPr>
          <w:rFonts w:ascii="Arial" w:hAnsi="Arial" w:cs="Arial"/>
          <w:i/>
          <w:iCs/>
        </w:rPr>
        <w:t>(miejscowość i data)</w:t>
      </w:r>
    </w:p>
    <w:p w14:paraId="026C263A" w14:textId="77777777" w:rsidR="001330F6" w:rsidRDefault="00E77F68">
      <w:pPr>
        <w:pStyle w:val="Bezodstpw"/>
        <w:spacing w:line="360" w:lineRule="auto"/>
        <w:rPr>
          <w:rFonts w:asciiTheme="minorHAnsi" w:hAnsiTheme="minorHAnsi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przedający:</w:t>
      </w:r>
    </w:p>
    <w:p w14:paraId="0A0333E6" w14:textId="77777777" w:rsidR="001330F6" w:rsidRDefault="001330F6">
      <w:pPr>
        <w:pStyle w:val="Bezodstpw"/>
        <w:spacing w:line="360" w:lineRule="auto"/>
        <w:rPr>
          <w:rFonts w:ascii="Arial" w:hAnsi="Arial" w:cs="Arial"/>
          <w:b/>
          <w:bCs/>
        </w:rPr>
      </w:pPr>
    </w:p>
    <w:p w14:paraId="37EAB435" w14:textId="77777777" w:rsidR="001330F6" w:rsidRDefault="00E77F68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Geovita S.A.</w:t>
      </w:r>
    </w:p>
    <w:p w14:paraId="421021D2" w14:textId="77777777" w:rsidR="001330F6" w:rsidRDefault="00E77F68">
      <w:pPr>
        <w:pStyle w:val="Bezodstpw"/>
        <w:spacing w:line="360" w:lineRule="auto"/>
        <w:rPr>
          <w:rFonts w:asciiTheme="minorHAnsi" w:hAnsiTheme="minorHAnsi" w:cs="Arial"/>
        </w:rPr>
      </w:pPr>
      <w:r>
        <w:rPr>
          <w:rFonts w:ascii="Arial" w:hAnsi="Arial" w:cs="Arial"/>
        </w:rPr>
        <w:t>ul. Ogrodowa 31</w:t>
      </w:r>
    </w:p>
    <w:p w14:paraId="7FEE5844" w14:textId="77777777" w:rsidR="001330F6" w:rsidRDefault="00E77F68">
      <w:pPr>
        <w:pStyle w:val="Bezodstpw"/>
        <w:spacing w:line="360" w:lineRule="auto"/>
        <w:rPr>
          <w:rFonts w:asciiTheme="minorHAnsi" w:hAnsiTheme="minorHAnsi" w:cs="Arial"/>
        </w:rPr>
      </w:pPr>
      <w:r>
        <w:rPr>
          <w:rFonts w:ascii="Arial" w:hAnsi="Arial" w:cs="Arial"/>
        </w:rPr>
        <w:t>05 – 140 Jadwisin gm. Serock</w:t>
      </w:r>
    </w:p>
    <w:p w14:paraId="75BD26E1" w14:textId="77777777" w:rsidR="001330F6" w:rsidRDefault="00E77F68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KRS: 0000425914</w:t>
      </w:r>
    </w:p>
    <w:p w14:paraId="74898171" w14:textId="77777777" w:rsidR="001330F6" w:rsidRDefault="00E77F68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NIP: 5262734680</w:t>
      </w:r>
    </w:p>
    <w:p w14:paraId="5A37C80E" w14:textId="77777777" w:rsidR="001330F6" w:rsidRDefault="00E77F68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REGON: 015529186</w:t>
      </w:r>
    </w:p>
    <w:p w14:paraId="2902B29B" w14:textId="77777777" w:rsidR="001330F6" w:rsidRDefault="001330F6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78A9EE7" w14:textId="77777777" w:rsidR="001330F6" w:rsidRDefault="00E77F68">
      <w:pPr>
        <w:pStyle w:val="Bezodstpw"/>
        <w:spacing w:line="360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ORMULARZ OFERTOWY</w:t>
      </w:r>
    </w:p>
    <w:p w14:paraId="4BFEDF68" w14:textId="77777777" w:rsidR="001330F6" w:rsidRDefault="00E77F68">
      <w:pPr>
        <w:pStyle w:val="Bezodstpw"/>
        <w:spacing w:line="360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 xml:space="preserve">Dotyczy: </w:t>
      </w:r>
      <w:r>
        <w:rPr>
          <w:rFonts w:ascii="Arial" w:eastAsiaTheme="minorHAnsi" w:hAnsi="Arial" w:cs="Arial"/>
          <w:i/>
          <w:iCs/>
          <w:sz w:val="21"/>
          <w:szCs w:val="21"/>
        </w:rPr>
        <w:t xml:space="preserve">przetargu pisemnego nieograniczonego na </w:t>
      </w:r>
      <w:r>
        <w:rPr>
          <w:rFonts w:ascii="Arial" w:hAnsi="Arial" w:cs="Arial"/>
          <w:i/>
          <w:iCs/>
          <w:sz w:val="21"/>
          <w:szCs w:val="21"/>
        </w:rPr>
        <w:t xml:space="preserve">sprzedaż </w:t>
      </w:r>
      <w:bookmarkStart w:id="1" w:name="__DdeLink__2923_4208048488"/>
      <w:r>
        <w:rPr>
          <w:rFonts w:ascii="Arial" w:hAnsi="Arial" w:cs="Arial"/>
          <w:i/>
          <w:iCs/>
          <w:sz w:val="21"/>
          <w:szCs w:val="21"/>
        </w:rPr>
        <w:t>prawa wieczystego użytkowania</w:t>
      </w:r>
      <w:bookmarkEnd w:id="1"/>
      <w:r>
        <w:rPr>
          <w:rFonts w:ascii="Arial" w:hAnsi="Arial" w:cs="Arial"/>
          <w:i/>
          <w:iCs/>
          <w:sz w:val="21"/>
          <w:szCs w:val="21"/>
        </w:rPr>
        <w:t xml:space="preserve"> nieruchomości gruntowej zabudowanej, stanowiącej działkę ewidencyjną nr 5/2 (obręb 0001 Gronów), o powierzchni </w:t>
      </w:r>
      <w:r>
        <w:rPr>
          <w:rFonts w:ascii="Arial" w:hAnsi="Arial" w:cs="Arial"/>
          <w:b/>
          <w:bCs/>
          <w:i/>
          <w:iCs/>
          <w:sz w:val="21"/>
          <w:szCs w:val="21"/>
        </w:rPr>
        <w:t>61.200,00 m</w:t>
      </w:r>
      <w:r>
        <w:rPr>
          <w:rFonts w:ascii="Arial" w:hAnsi="Arial" w:cs="Arial"/>
          <w:b/>
          <w:bCs/>
          <w:i/>
          <w:iCs/>
          <w:sz w:val="21"/>
          <w:szCs w:val="21"/>
          <w:vertAlign w:val="superscript"/>
        </w:rPr>
        <w:t>2</w:t>
      </w:r>
      <w:r>
        <w:rPr>
          <w:rFonts w:ascii="Arial" w:hAnsi="Arial" w:cs="Arial"/>
          <w:i/>
          <w:iCs/>
          <w:sz w:val="21"/>
          <w:szCs w:val="21"/>
        </w:rPr>
        <w:t xml:space="preserve">, dla której Sąd Rejonowy w Świebodzinie, V Wydział Ksiąg Wieczystych prowadzi księgę wieczystą o numerze </w:t>
      </w:r>
      <w:r>
        <w:rPr>
          <w:rFonts w:ascii="Arial" w:hAnsi="Arial" w:cs="Arial"/>
          <w:b/>
          <w:bCs/>
          <w:i/>
          <w:iCs/>
          <w:sz w:val="21"/>
          <w:szCs w:val="21"/>
        </w:rPr>
        <w:t>KW: ZG1S/00007400/2.</w:t>
      </w:r>
    </w:p>
    <w:p w14:paraId="0BCD6A4F" w14:textId="77777777" w:rsidR="001330F6" w:rsidRDefault="001330F6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73FDC9" w14:textId="77777777" w:rsidR="001330F6" w:rsidRDefault="00E77F68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  <w:sz w:val="21"/>
          <w:szCs w:val="21"/>
        </w:rPr>
        <w:t>Dane Oferenta: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3114"/>
        <w:gridCol w:w="6372"/>
      </w:tblGrid>
      <w:tr w:rsidR="001330F6" w14:paraId="17CF798D" w14:textId="77777777">
        <w:tc>
          <w:tcPr>
            <w:tcW w:w="3114" w:type="dxa"/>
            <w:shd w:val="clear" w:color="auto" w:fill="auto"/>
          </w:tcPr>
          <w:p w14:paraId="16DC04DA" w14:textId="77777777" w:rsidR="001330F6" w:rsidRDefault="00E77F68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mię i nazwisko / Firma Oferenta</w:t>
            </w:r>
          </w:p>
        </w:tc>
        <w:tc>
          <w:tcPr>
            <w:tcW w:w="6371" w:type="dxa"/>
            <w:shd w:val="clear" w:color="auto" w:fill="auto"/>
          </w:tcPr>
          <w:p w14:paraId="11B2EA34" w14:textId="77777777" w:rsidR="001330F6" w:rsidRDefault="001330F6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30F6" w14:paraId="72DDAAFB" w14:textId="77777777">
        <w:tc>
          <w:tcPr>
            <w:tcW w:w="3114" w:type="dxa"/>
            <w:shd w:val="clear" w:color="auto" w:fill="auto"/>
          </w:tcPr>
          <w:p w14:paraId="0D76D398" w14:textId="77777777" w:rsidR="001330F6" w:rsidRDefault="00E77F68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dres (ulica, miejscowość, kod pocztowy)</w:t>
            </w:r>
          </w:p>
        </w:tc>
        <w:tc>
          <w:tcPr>
            <w:tcW w:w="6371" w:type="dxa"/>
            <w:shd w:val="clear" w:color="auto" w:fill="auto"/>
          </w:tcPr>
          <w:p w14:paraId="22A018A1" w14:textId="77777777" w:rsidR="001330F6" w:rsidRDefault="001330F6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30F6" w14:paraId="6FD8A35E" w14:textId="77777777">
        <w:trPr>
          <w:trHeight w:val="283"/>
        </w:trPr>
        <w:tc>
          <w:tcPr>
            <w:tcW w:w="3114" w:type="dxa"/>
            <w:shd w:val="clear" w:color="auto" w:fill="auto"/>
          </w:tcPr>
          <w:p w14:paraId="3CF55EDD" w14:textId="77777777" w:rsidR="001330F6" w:rsidRDefault="00E77F68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r telefonu</w:t>
            </w:r>
          </w:p>
        </w:tc>
        <w:tc>
          <w:tcPr>
            <w:tcW w:w="6371" w:type="dxa"/>
            <w:shd w:val="clear" w:color="auto" w:fill="auto"/>
          </w:tcPr>
          <w:p w14:paraId="2C450B8B" w14:textId="77777777" w:rsidR="001330F6" w:rsidRDefault="001330F6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30F6" w14:paraId="7C13032E" w14:textId="77777777">
        <w:tc>
          <w:tcPr>
            <w:tcW w:w="3114" w:type="dxa"/>
            <w:shd w:val="clear" w:color="auto" w:fill="auto"/>
          </w:tcPr>
          <w:p w14:paraId="65003F1D" w14:textId="77777777" w:rsidR="001330F6" w:rsidRDefault="00E77F68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dres e – mail</w:t>
            </w:r>
          </w:p>
        </w:tc>
        <w:tc>
          <w:tcPr>
            <w:tcW w:w="6371" w:type="dxa"/>
            <w:shd w:val="clear" w:color="auto" w:fill="auto"/>
          </w:tcPr>
          <w:p w14:paraId="55822003" w14:textId="77777777" w:rsidR="001330F6" w:rsidRDefault="001330F6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30F6" w14:paraId="4F5BB857" w14:textId="77777777">
        <w:tc>
          <w:tcPr>
            <w:tcW w:w="3114" w:type="dxa"/>
            <w:shd w:val="clear" w:color="auto" w:fill="auto"/>
          </w:tcPr>
          <w:p w14:paraId="006DF1BA" w14:textId="77777777" w:rsidR="001330F6" w:rsidRDefault="00E77F68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IP/PESEL</w:t>
            </w:r>
          </w:p>
        </w:tc>
        <w:tc>
          <w:tcPr>
            <w:tcW w:w="6371" w:type="dxa"/>
            <w:shd w:val="clear" w:color="auto" w:fill="auto"/>
          </w:tcPr>
          <w:p w14:paraId="14DF2359" w14:textId="77777777" w:rsidR="001330F6" w:rsidRDefault="001330F6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30F6" w14:paraId="5AC13EE2" w14:textId="77777777">
        <w:tc>
          <w:tcPr>
            <w:tcW w:w="3114" w:type="dxa"/>
            <w:shd w:val="clear" w:color="auto" w:fill="auto"/>
          </w:tcPr>
          <w:p w14:paraId="0CBBD0FD" w14:textId="77777777" w:rsidR="001330F6" w:rsidRDefault="00E77F68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REGON</w:t>
            </w:r>
          </w:p>
        </w:tc>
        <w:tc>
          <w:tcPr>
            <w:tcW w:w="6371" w:type="dxa"/>
            <w:shd w:val="clear" w:color="auto" w:fill="auto"/>
          </w:tcPr>
          <w:p w14:paraId="1C4D40F2" w14:textId="77777777" w:rsidR="001330F6" w:rsidRDefault="001330F6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30F6" w14:paraId="3074C4D5" w14:textId="77777777">
        <w:tc>
          <w:tcPr>
            <w:tcW w:w="3114" w:type="dxa"/>
            <w:shd w:val="clear" w:color="auto" w:fill="auto"/>
          </w:tcPr>
          <w:p w14:paraId="42963C11" w14:textId="77777777" w:rsidR="001330F6" w:rsidRDefault="00E77F68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KRS</w:t>
            </w:r>
          </w:p>
        </w:tc>
        <w:tc>
          <w:tcPr>
            <w:tcW w:w="6371" w:type="dxa"/>
            <w:shd w:val="clear" w:color="auto" w:fill="auto"/>
          </w:tcPr>
          <w:p w14:paraId="188B3B75" w14:textId="77777777" w:rsidR="001330F6" w:rsidRDefault="001330F6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AAFE43E" w14:textId="77777777" w:rsidR="001330F6" w:rsidRDefault="001330F6">
      <w:pPr>
        <w:pStyle w:val="Bezodstpw"/>
        <w:spacing w:line="360" w:lineRule="auto"/>
        <w:rPr>
          <w:rFonts w:ascii="Arial" w:hAnsi="Arial" w:cs="Arial"/>
          <w:sz w:val="21"/>
          <w:szCs w:val="21"/>
        </w:rPr>
      </w:pPr>
    </w:p>
    <w:p w14:paraId="18D3CF3B" w14:textId="77777777" w:rsidR="001330F6" w:rsidRDefault="00E77F68">
      <w:pPr>
        <w:pStyle w:val="Bezodstpw"/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 xml:space="preserve">Ja/My niżej podpisany/i, </w:t>
      </w:r>
      <w:r>
        <w:rPr>
          <w:rFonts w:ascii="Arial" w:eastAsiaTheme="minorHAnsi" w:hAnsi="Arial" w:cs="Arial"/>
          <w:sz w:val="21"/>
          <w:szCs w:val="21"/>
        </w:rPr>
        <w:t xml:space="preserve">przystępując do przetargu pisemnego nieograniczonego na </w:t>
      </w:r>
      <w:r>
        <w:rPr>
          <w:rFonts w:ascii="Arial" w:hAnsi="Arial" w:cs="Arial"/>
          <w:sz w:val="21"/>
          <w:szCs w:val="21"/>
        </w:rPr>
        <w:t xml:space="preserve">sprzedaż prawa wieczystego użytkowania nieruchomości gruntowej zabudowanej, stanowiącej działkę ewidencyjną nr 5/2 (obręb 0001 Gronów), o powierzchni </w:t>
      </w:r>
      <w:r>
        <w:rPr>
          <w:rFonts w:ascii="Arial" w:hAnsi="Arial" w:cs="Arial"/>
          <w:b/>
          <w:bCs/>
          <w:sz w:val="21"/>
          <w:szCs w:val="21"/>
        </w:rPr>
        <w:t>61.200,00 m</w:t>
      </w:r>
      <w:r>
        <w:rPr>
          <w:rFonts w:ascii="Arial" w:hAnsi="Arial" w:cs="Arial"/>
          <w:b/>
          <w:bCs/>
          <w:sz w:val="21"/>
          <w:szCs w:val="2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 xml:space="preserve">, dla której Sąd Rejonowy w Świebodzinie, V </w:t>
      </w:r>
      <w:r>
        <w:rPr>
          <w:rFonts w:ascii="Arial" w:hAnsi="Arial" w:cs="Arial"/>
          <w:sz w:val="21"/>
          <w:szCs w:val="21"/>
        </w:rPr>
        <w:lastRenderedPageBreak/>
        <w:t xml:space="preserve">Wydział Ksiąg Wieczystych prowadzi księgę wieczystą o numerze </w:t>
      </w:r>
      <w:r>
        <w:rPr>
          <w:rFonts w:ascii="Arial" w:hAnsi="Arial" w:cs="Arial"/>
          <w:b/>
          <w:bCs/>
          <w:sz w:val="21"/>
          <w:szCs w:val="21"/>
        </w:rPr>
        <w:t>KW: ZG1S/00007400/2</w:t>
      </w:r>
      <w:r>
        <w:rPr>
          <w:rFonts w:ascii="Arial" w:hAnsi="Arial" w:cs="Arial"/>
          <w:sz w:val="21"/>
          <w:szCs w:val="21"/>
        </w:rPr>
        <w:t>, niniejszym oświadczam(y), że:</w:t>
      </w:r>
    </w:p>
    <w:p w14:paraId="10C1C076" w14:textId="77777777" w:rsidR="001330F6" w:rsidRDefault="001330F6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0120EB" w14:textId="6873140E" w:rsidR="001330F6" w:rsidRDefault="00E77F68">
      <w:pPr>
        <w:pStyle w:val="Bezodstpw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>Zapoznałem</w:t>
      </w:r>
      <w:r>
        <w:rPr>
          <w:rFonts w:ascii="Arial" w:hAnsi="Arial"/>
          <w:sz w:val="21"/>
          <w:szCs w:val="21"/>
        </w:rPr>
        <w:t>/</w:t>
      </w:r>
      <w:r>
        <w:rPr>
          <w:rStyle w:val="Wyrnienie"/>
          <w:rFonts w:ascii="Arial" w:hAnsi="Arial"/>
          <w:i w:val="0"/>
          <w:iCs w:val="0"/>
          <w:sz w:val="21"/>
          <w:szCs w:val="21"/>
        </w:rPr>
        <w:t>liśmy</w:t>
      </w:r>
      <w:r>
        <w:rPr>
          <w:rFonts w:ascii="Arial" w:hAnsi="Arial" w:cs="Arial"/>
          <w:sz w:val="21"/>
          <w:szCs w:val="21"/>
        </w:rPr>
        <w:t xml:space="preserve"> się z treścią ogłoszenia o postępowaniu (znak: </w:t>
      </w:r>
      <w:r>
        <w:rPr>
          <w:rFonts w:ascii="Arial" w:hAnsi="Arial" w:cs="Arial"/>
          <w:b/>
          <w:bCs/>
          <w:color w:val="FF0000"/>
          <w:sz w:val="21"/>
          <w:szCs w:val="21"/>
        </w:rPr>
        <w:t>ZA/</w:t>
      </w:r>
      <w:r w:rsidR="000220AC">
        <w:rPr>
          <w:rFonts w:ascii="Arial" w:hAnsi="Arial" w:cs="Arial"/>
          <w:b/>
          <w:bCs/>
          <w:color w:val="FF0000"/>
          <w:sz w:val="21"/>
          <w:szCs w:val="21"/>
        </w:rPr>
        <w:t>02/05</w:t>
      </w:r>
      <w:r>
        <w:rPr>
          <w:rFonts w:ascii="Arial" w:hAnsi="Arial" w:cs="Arial"/>
          <w:b/>
          <w:bCs/>
          <w:color w:val="FF0000"/>
          <w:sz w:val="21"/>
          <w:szCs w:val="21"/>
        </w:rPr>
        <w:t>/2022</w:t>
      </w:r>
      <w:r>
        <w:rPr>
          <w:rFonts w:ascii="Arial" w:hAnsi="Arial" w:cs="Arial"/>
          <w:sz w:val="21"/>
          <w:szCs w:val="21"/>
        </w:rPr>
        <w:t>) wraz z załącznikami stanowiącymi jego integralną część;</w:t>
      </w:r>
    </w:p>
    <w:p w14:paraId="6A58BE18" w14:textId="77777777" w:rsidR="001330F6" w:rsidRDefault="00E77F68">
      <w:pPr>
        <w:pStyle w:val="Bezodstpw"/>
        <w:numPr>
          <w:ilvl w:val="0"/>
          <w:numId w:val="1"/>
        </w:numPr>
        <w:spacing w:line="360" w:lineRule="auto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Nie wnoszę uwag co do treści przedmiotowego ogłoszenia oraz załączników;</w:t>
      </w:r>
    </w:p>
    <w:p w14:paraId="6981A01E" w14:textId="77777777" w:rsidR="001330F6" w:rsidRDefault="00E77F68">
      <w:pPr>
        <w:pStyle w:val="Bezodstpw"/>
        <w:numPr>
          <w:ilvl w:val="0"/>
          <w:numId w:val="1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feruję cenę zakupu nieruchomości w wysokości ……………………………………………………. złotych netto</w:t>
      </w:r>
      <w:r>
        <w:rPr>
          <w:rFonts w:ascii="Arial" w:hAnsi="Arial" w:cs="Arial"/>
          <w:sz w:val="21"/>
          <w:szCs w:val="21"/>
        </w:rPr>
        <w:br/>
        <w:t>(słownie: ……………………………………………………………………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</w:t>
      </w:r>
    </w:p>
    <w:p w14:paraId="2CE89357" w14:textId="77777777" w:rsidR="001330F6" w:rsidRDefault="00E77F68">
      <w:pPr>
        <w:pStyle w:val="Bezodstpw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ascii="Arial" w:hAnsi="Arial" w:cs="Arial"/>
          <w:sz w:val="21"/>
          <w:szCs w:val="21"/>
        </w:rPr>
        <w:t>Uważam/y się za związany/i niniejszą ofertą przez okres 90 dni licząc od daty składania ofert;</w:t>
      </w:r>
    </w:p>
    <w:p w14:paraId="71692E6B" w14:textId="77777777" w:rsidR="001330F6" w:rsidRDefault="00E77F68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sz w:val="21"/>
          <w:szCs w:val="21"/>
        </w:rPr>
        <w:t>Zapoznałem</w:t>
      </w:r>
      <w:r>
        <w:rPr>
          <w:rFonts w:ascii="Arial" w:eastAsiaTheme="minorHAnsi" w:hAnsi="Arial" w:cs="Arial"/>
          <w:sz w:val="21"/>
          <w:szCs w:val="21"/>
        </w:rPr>
        <w:t>/</w:t>
      </w:r>
      <w:r>
        <w:rPr>
          <w:rStyle w:val="Wyrnienie"/>
          <w:rFonts w:ascii="Arial" w:eastAsiaTheme="minorHAnsi" w:hAnsi="Arial" w:cs="Arial"/>
          <w:i w:val="0"/>
          <w:iCs w:val="0"/>
          <w:sz w:val="21"/>
          <w:szCs w:val="21"/>
        </w:rPr>
        <w:t>liśm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eastAsiaTheme="minorHAnsi" w:hAnsi="Arial" w:cs="Arial"/>
          <w:sz w:val="21"/>
          <w:szCs w:val="21"/>
        </w:rPr>
        <w:t xml:space="preserve"> się ze stanem prawnym i technicznym przedmiotu sprzedaży, który przyjmuje jako obowiązujący, oraz wyrażam zgodę na wyłączenie rękojmi za wady fizyczne i prawne na zasadach określonych w przepisach Kodeksu cywilnego</w:t>
      </w:r>
      <w:r>
        <w:rPr>
          <w:rFonts w:ascii="Arial" w:hAnsi="Arial" w:cs="Arial"/>
          <w:sz w:val="21"/>
          <w:szCs w:val="21"/>
        </w:rPr>
        <w:t>;</w:t>
      </w:r>
    </w:p>
    <w:p w14:paraId="6B26B974" w14:textId="77777777" w:rsidR="001330F6" w:rsidRDefault="00E77F68">
      <w:pPr>
        <w:pStyle w:val="Bezodstpw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>Zostałem poinformowany, że Sprzedaż nieruchomości objętych niniejszym postępowaniem uzależniona jest od przyszłego uprzedniego uzyskania przez Sprzedającego stosownych zgód korporacyjnych udzielanych przez organy Statutowe Sprzedającego.</w:t>
      </w:r>
    </w:p>
    <w:p w14:paraId="47A57746" w14:textId="77777777" w:rsidR="001330F6" w:rsidRDefault="00E77F68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eastAsiaTheme="minorHAnsi" w:hAnsi="Arial" w:cs="Arial"/>
          <w:sz w:val="21"/>
          <w:szCs w:val="21"/>
        </w:rPr>
        <w:t>Zobowiązuje się do pokrycia wszelkich podatków i opłat, kosztów notarialnych i sądowych oraz innych kosztów związanych</w:t>
      </w:r>
      <w:r>
        <w:rPr>
          <w:rFonts w:ascii="Arial" w:hAnsi="Arial" w:cs="Arial"/>
          <w:sz w:val="21"/>
          <w:szCs w:val="21"/>
        </w:rPr>
        <w:t xml:space="preserve"> z nabyciem nieruchomości,</w:t>
      </w:r>
    </w:p>
    <w:p w14:paraId="31DD9411" w14:textId="77777777" w:rsidR="001330F6" w:rsidRDefault="00E77F68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bCs/>
          <w:sz w:val="21"/>
          <w:szCs w:val="21"/>
        </w:rPr>
        <w:t xml:space="preserve">W przypadku wyboru mojej oferty - </w:t>
      </w:r>
      <w:r>
        <w:rPr>
          <w:rFonts w:ascii="Arial" w:hAnsi="Arial" w:cs="Arial"/>
          <w:sz w:val="21"/>
          <w:szCs w:val="21"/>
        </w:rPr>
        <w:t>kwotę równą zaoferowanej cenie, pomniejszonej o wpłacone w pieniądzu wadium, wpłacę w wyznaczonym terminie na rachunek bankowy wskazany pisemnie przez organizatora przetargu;</w:t>
      </w:r>
    </w:p>
    <w:p w14:paraId="1C862FA3" w14:textId="77777777" w:rsidR="001330F6" w:rsidRDefault="00E77F68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Niniejszy dokument stanowi ofertę w rozumieniu art. 66 § 1 Kodeksu cywilnego;</w:t>
      </w:r>
    </w:p>
    <w:p w14:paraId="62DE436C" w14:textId="77777777" w:rsidR="001330F6" w:rsidRDefault="00E77F68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Wraz z ofertą przedkładam następujące załączniki:</w:t>
      </w:r>
    </w:p>
    <w:p w14:paraId="03CD83D1" w14:textId="77777777" w:rsidR="001330F6" w:rsidRDefault="00E77F68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7E46ACE2" w14:textId="77777777" w:rsidR="001330F6" w:rsidRDefault="00E77F68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786350A3" w14:textId="77777777" w:rsidR="001330F6" w:rsidRDefault="00E77F68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151964D8" w14:textId="77777777" w:rsidR="001330F6" w:rsidRDefault="00E77F68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0A3E6E0A" w14:textId="77777777" w:rsidR="001330F6" w:rsidRDefault="00E77F68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1810389F" w14:textId="77777777" w:rsidR="001330F6" w:rsidRDefault="001330F6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58EE13" w14:textId="77777777" w:rsidR="001330F6" w:rsidRDefault="00E77F68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</w:rPr>
      </w:pPr>
      <w:r>
        <w:rPr>
          <w:rFonts w:ascii="Arial" w:hAnsi="Arial" w:cs="Arial"/>
          <w:i/>
          <w:iCs/>
          <w:sz w:val="18"/>
          <w:szCs w:val="18"/>
        </w:rPr>
        <w:t>…………….………………………………</w:t>
      </w:r>
    </w:p>
    <w:p w14:paraId="0BB21F3B" w14:textId="77777777" w:rsidR="001330F6" w:rsidRDefault="00E77F68">
      <w:pPr>
        <w:pStyle w:val="Bezodstpw"/>
        <w:spacing w:line="360" w:lineRule="auto"/>
        <w:ind w:left="5664" w:firstLine="708"/>
        <w:jc w:val="center"/>
      </w:pPr>
      <w:r>
        <w:rPr>
          <w:rFonts w:ascii="Arial" w:hAnsi="Arial" w:cs="Arial"/>
          <w:i/>
          <w:iCs/>
          <w:sz w:val="18"/>
          <w:szCs w:val="18"/>
        </w:rPr>
        <w:t>(podpis i pieczęć Oferenta)</w:t>
      </w:r>
      <w:r>
        <w:rPr>
          <w:rFonts w:ascii="Arial" w:hAnsi="Arial" w:cs="Arial"/>
          <w:i/>
          <w:iCs/>
          <w:sz w:val="18"/>
          <w:szCs w:val="18"/>
        </w:rPr>
        <w:br/>
      </w:r>
    </w:p>
    <w:sectPr w:rsidR="00133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7" w:bottom="1843" w:left="993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D1009" w14:textId="77777777" w:rsidR="00E77F68" w:rsidRDefault="00E77F68">
      <w:pPr>
        <w:spacing w:after="0" w:line="240" w:lineRule="auto"/>
      </w:pPr>
      <w:r>
        <w:separator/>
      </w:r>
    </w:p>
  </w:endnote>
  <w:endnote w:type="continuationSeparator" w:id="0">
    <w:p w14:paraId="261D5B29" w14:textId="77777777" w:rsidR="00E77F68" w:rsidRDefault="00E7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 Next LT Pro">
    <w:altName w:val="Arial"/>
    <w:charset w:val="EE"/>
    <w:family w:val="swiss"/>
    <w:pitch w:val="variable"/>
    <w:sig w:usb0="00000001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682E0" w14:textId="77777777" w:rsidR="001330F6" w:rsidRDefault="00E77F6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479BEB45" wp14:editId="439D8783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5205" cy="798830"/>
              <wp:effectExtent l="0" t="0" r="0" b="3175"/>
              <wp:wrapSquare wrapText="bothSides"/>
              <wp:docPr id="11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4560" cy="7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F082D5" w14:textId="117FECB7" w:rsidR="001330F6" w:rsidRDefault="000220AC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6A6889"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  <w:t>Kapitał Zakładowy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niesiony w całości 113 407 782 zł, NIP 526-27-34-680, KRS 0000425914, Sąd Rejonowy dla m st. Warszawy XIV Wydział Gospodarczy Krajowego Rejestru Sądowego, REGON 015529186. Gwarancja ubezpieczeniowa w związku z działalnością wykonywaną przez organizatorów turystyki lub przedsiębiorców ułatwiających nabywanie powiązanych usług turystycznych Wienner TU S.A. Nr COR269329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79BEB45" id="Text Box 40" o:spid="_x0000_s1028" style="position:absolute;margin-left:-29.4pt;margin-top:655.35pt;width:279.15pt;height:62.9pt;z-index:-503316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" filled="f" stroked="f">
              <v:textbox>
                <w:txbxContent>
                  <w:p w14:paraId="55F082D5" w14:textId="117FECB7" w:rsidR="001330F6" w:rsidRDefault="000220AC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6A6889">
                      <w:rPr>
                        <w:rFonts w:ascii="Arial" w:hAnsi="Arial" w:cs="Arial"/>
                        <w:b/>
                        <w:bCs/>
                        <w:color w:val="1F497D"/>
                        <w:sz w:val="14"/>
                        <w:szCs w:val="16"/>
                      </w:rPr>
                      <w:t>Kapitał Zakładowy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niesiony w całości 113 407 782 zł, NIP 526-27-34-680, KRS 0000425914, Sąd Rejonowy dla m st. Warszawy XIV Wydział Gospodarczy Krajowego Rejestru Sądowego, REGON 015529186. Gwarancja ubezpieczeniowa w związku z działalnością wykonywaną przez organizatorów turystyki lub przedsiębiorców ułatwiających nabywanie powiązanych usług turystycznych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Wienner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TU S.A. Nr COR269329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9" behindDoc="1" locked="0" layoutInCell="1" allowOverlap="1" wp14:anchorId="0D649771" wp14:editId="67127E46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9180" cy="633730"/>
              <wp:effectExtent l="0" t="0" r="0" b="0"/>
              <wp:wrapNone/>
              <wp:docPr id="13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8400" cy="63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BCE9A1" w14:textId="77777777" w:rsidR="001330F6" w:rsidRDefault="00E77F68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725B80D4" w14:textId="77777777" w:rsidR="001330F6" w:rsidRDefault="001330F6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  <w:p w14:paraId="3B6A3FD3" w14:textId="77777777" w:rsidR="001330F6" w:rsidRDefault="001330F6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Text Box 41" stroked="f" style="position:absolute;margin-left:257.1pt;margin-top:-11.65pt;width:83.3pt;height:49.8pt" wp14:anchorId="792D7BF1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b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>
                      <w:rPr>
                        <w:rFonts w:cs="Arial" w:ascii="Arial" w:hAnsi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ul. Ogrodowa 31</w:t>
                      <w:br/>
                      <w:t>05 – 140 Jadwisin gm. Serock</w:t>
                    </w:r>
                  </w:p>
                  <w:p>
                    <w:pPr>
                      <w:pStyle w:val="Zawartoramki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" behindDoc="1" locked="0" layoutInCell="1" allowOverlap="1" wp14:anchorId="4B83346C" wp14:editId="037EE9C8">
              <wp:simplePos x="0" y="0"/>
              <wp:positionH relativeFrom="column">
                <wp:posOffset>4220845</wp:posOffset>
              </wp:positionH>
              <wp:positionV relativeFrom="paragraph">
                <wp:posOffset>-146050</wp:posOffset>
              </wp:positionV>
              <wp:extent cx="1195705" cy="698500"/>
              <wp:effectExtent l="0" t="0" r="0" b="0"/>
              <wp:wrapNone/>
              <wp:docPr id="15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0" cy="69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5C5596" w14:textId="77777777" w:rsidR="001330F6" w:rsidRDefault="00E77F68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334C3123" w14:textId="77777777" w:rsidR="001330F6" w:rsidRDefault="00E77F68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0D05D6CC" w14:textId="77777777" w:rsidR="001330F6" w:rsidRDefault="00E77F68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340E03BC" w14:textId="77777777" w:rsidR="001330F6" w:rsidRDefault="001330F6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  <w:p w14:paraId="18B222E8" w14:textId="77777777" w:rsidR="001330F6" w:rsidRDefault="00E77F68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Text Box 42" stroked="f" style="position:absolute;margin-left:332.35pt;margin-top:-11.5pt;width:94.05pt;height:54.9pt" wp14:anchorId="03D54D1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b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>
                    <w:pPr>
                      <w:pStyle w:val="Zawartoramki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1" behindDoc="1" locked="0" layoutInCell="1" allowOverlap="1" wp14:anchorId="36DB4944" wp14:editId="1596849B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8620" cy="2540"/>
              <wp:effectExtent l="0" t="0" r="0" b="0"/>
              <wp:wrapNone/>
              <wp:docPr id="17" name="AutoShap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12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2" behindDoc="1" locked="0" layoutInCell="1" allowOverlap="1" wp14:anchorId="4A69EC0D" wp14:editId="5C917BF9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8620" cy="2540"/>
              <wp:effectExtent l="0" t="0" r="0" b="0"/>
              <wp:wrapNone/>
              <wp:docPr id="18" name="Auto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12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</w:p>
  <w:p w14:paraId="65B7A763" w14:textId="77777777" w:rsidR="001330F6" w:rsidRDefault="001330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B9F18" w14:textId="77777777" w:rsidR="001330F6" w:rsidRDefault="00E77F6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F01C007" wp14:editId="6130A927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3305" cy="756920"/>
              <wp:effectExtent l="0" t="0" r="0" b="0"/>
              <wp:wrapSquare wrapText="bothSides"/>
              <wp:docPr id="19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2720" cy="75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7B1DEF" w14:textId="77777777" w:rsidR="001330F6" w:rsidRDefault="00E77F68">
                          <w:pPr>
                            <w:pStyle w:val="Zawartoramki"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GwTur/4/2020 Zezwolenie na działalność gospodarczą w zakresie organizowania imprez turystycznych Nr rej. 676. </w:t>
                          </w:r>
                        </w:p>
                        <w:p w14:paraId="1E3844E6" w14:textId="77777777" w:rsidR="001330F6" w:rsidRDefault="001330F6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Text Box 31" stroked="f" style="position:absolute;margin-left:-24.65pt;margin-top:-26.05pt;width:282.05pt;height:59.5pt" wp14:anchorId="481B4AD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0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GwTur/4/2020 Zezwolenie na działalność gospodarczą w zakresie organizowania imprez turystycznych Nr rej. 676. </w:t>
                    </w:r>
                  </w:p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venir Next LT Pro" w:hAnsi="Avenir Next LT Pro"/>
                        <w:color w:val="1F497D"/>
                        <w:sz w:val="14"/>
                        <w:szCs w:val="16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22D62A7E" wp14:editId="0D28D7C7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30605" cy="633730"/>
              <wp:effectExtent l="0" t="0" r="0" b="0"/>
              <wp:wrapNone/>
              <wp:docPr id="21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960" cy="63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32C233" w14:textId="77777777" w:rsidR="001330F6" w:rsidRDefault="00E77F68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59511CA1" w14:textId="77777777" w:rsidR="001330F6" w:rsidRDefault="00E77F68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17C4414E" w14:textId="77777777" w:rsidR="001330F6" w:rsidRDefault="001330F6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Text Box 32" stroked="f" style="position:absolute;margin-left:252.6pt;margin-top:-25.8pt;width:81.05pt;height:49.8pt" wp14:anchorId="06D2E43A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b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ul. Ogrodowa 31</w:t>
                      <w:br/>
                      <w:t>05 – 140 Jadwisin gm. Serock</w:t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5" behindDoc="1" locked="0" layoutInCell="1" allowOverlap="1" wp14:anchorId="72EAA304" wp14:editId="2E7CB35C">
              <wp:simplePos x="0" y="0"/>
              <wp:positionH relativeFrom="column">
                <wp:posOffset>4205605</wp:posOffset>
              </wp:positionH>
              <wp:positionV relativeFrom="paragraph">
                <wp:posOffset>-337185</wp:posOffset>
              </wp:positionV>
              <wp:extent cx="1195705" cy="675640"/>
              <wp:effectExtent l="0" t="0" r="0" b="0"/>
              <wp:wrapNone/>
              <wp:docPr id="23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0" cy="67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D39178" w14:textId="77777777" w:rsidR="001330F6" w:rsidRDefault="00E77F68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3580643D" w14:textId="77777777" w:rsidR="001330F6" w:rsidRDefault="00E77F68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1992421E" w14:textId="77777777" w:rsidR="001330F6" w:rsidRDefault="00E77F68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1AFF3717" w14:textId="77777777" w:rsidR="001330F6" w:rsidRDefault="001330F6">
                          <w:pPr>
                            <w:pStyle w:val="Zawartoramki"/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4BF13E0E" w14:textId="77777777" w:rsidR="001330F6" w:rsidRDefault="00E77F68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Text Box 35" stroked="f" style="position:absolute;margin-left:331.15pt;margin-top:-26.55pt;width:94.05pt;height:53.1pt" wp14:anchorId="4DD65C6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b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>
                    <w:pPr>
                      <w:pStyle w:val="Zawartoramki"/>
                      <w:rPr>
                        <w:rFonts w:ascii="Arial" w:hAnsi="Arial" w:cs="Arial"/>
                        <w:color w:val="1F497D"/>
                      </w:rPr>
                    </w:pPr>
                    <w:r>
                      <w:rPr>
                        <w:rFonts w:cs="Arial" w:ascii="Arial" w:hAnsi="Arial"/>
                        <w:color w:val="1F497D"/>
                      </w:rPr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1" allowOverlap="1" wp14:anchorId="00F9A146" wp14:editId="03ACAD89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8620" cy="2540"/>
              <wp:effectExtent l="0" t="0" r="0" b="0"/>
              <wp:wrapNone/>
              <wp:docPr id="25" name="Auto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12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7" behindDoc="1" locked="0" layoutInCell="1" allowOverlap="1" wp14:anchorId="128A0F9B" wp14:editId="55855A13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8620" cy="2540"/>
              <wp:effectExtent l="0" t="0" r="0" b="0"/>
              <wp:wrapNone/>
              <wp:docPr id="26" name="Auto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12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6DFC4" w14:textId="77777777" w:rsidR="00E77F68" w:rsidRDefault="00E77F68">
      <w:pPr>
        <w:spacing w:after="0" w:line="240" w:lineRule="auto"/>
      </w:pPr>
      <w:r>
        <w:separator/>
      </w:r>
    </w:p>
  </w:footnote>
  <w:footnote w:type="continuationSeparator" w:id="0">
    <w:p w14:paraId="78ACE230" w14:textId="77777777" w:rsidR="00E77F68" w:rsidRDefault="00E77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2F2FB" w14:textId="77777777" w:rsidR="001330F6" w:rsidRDefault="00E77F68">
    <w:pPr>
      <w:pStyle w:val="Nagwek"/>
      <w:tabs>
        <w:tab w:val="clear" w:pos="4536"/>
      </w:tabs>
    </w:pPr>
    <w:r>
      <w:rPr>
        <w:noProof/>
        <w:lang w:eastAsia="pl-PL"/>
      </w:rPr>
      <w:drawing>
        <wp:inline distT="0" distB="0" distL="0" distR="0" wp14:anchorId="3468B231" wp14:editId="2F88C277">
          <wp:extent cx="1729740" cy="657860"/>
          <wp:effectExtent l="0" t="0" r="0" b="0"/>
          <wp:docPr id="5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3" behindDoc="1" locked="0" layoutInCell="1" allowOverlap="1" wp14:anchorId="2C991FB4" wp14:editId="09621961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11730" cy="308610"/>
              <wp:effectExtent l="0" t="0" r="0" b="0"/>
              <wp:wrapNone/>
              <wp:docPr id="1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0920" cy="30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DD5E47" w14:textId="77777777" w:rsidR="001330F6" w:rsidRDefault="00E77F68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Text Box 46" stroked="f" style="position:absolute;margin-left:325.15pt;margin-top:10.15pt;width:189.8pt;height:24.2pt" wp14:anchorId="44ED977B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200"/>
                      <w:jc w:val="right"/>
                      <w:rPr>
                        <w:rFonts w:ascii="Arial" w:hAnsi="Arial" w:cs="Arial"/>
                        <w:b/>
                        <w:b/>
                        <w:color w:val="1F497D"/>
                      </w:rPr>
                    </w:pPr>
                    <w:r>
                      <w:rPr>
                        <w:rFonts w:cs="Arial" w:ascii="Arial" w:hAnsi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5" behindDoc="1" locked="0" layoutInCell="1" allowOverlap="1" wp14:anchorId="137461AD" wp14:editId="72D3EF9A">
              <wp:simplePos x="0" y="0"/>
              <wp:positionH relativeFrom="leftMargin">
                <wp:posOffset>27940</wp:posOffset>
              </wp:positionH>
              <wp:positionV relativeFrom="margin">
                <wp:posOffset>6639560</wp:posOffset>
              </wp:positionV>
              <wp:extent cx="512445" cy="685800"/>
              <wp:effectExtent l="0" t="0" r="3810" b="0"/>
              <wp:wrapNone/>
              <wp:docPr id="3" name="Prostokąt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920" cy="68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35096775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1E927707" w14:textId="46919691" w:rsidR="001330F6" w:rsidRDefault="00E77F68">
                              <w:pPr>
                                <w:pStyle w:val="Stopka"/>
                              </w:pPr>
                              <w:r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Strona 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</w:instrTex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536237">
                                <w:rPr>
                                  <w:rFonts w:ascii="Arial" w:hAnsi="Arial" w:cs="Arial"/>
                                  <w:noProof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37461AD" id="Prostokąt 23" o:spid="_x0000_s1027" style="position:absolute;margin-left:2.2pt;margin-top:522.8pt;width:40.35pt;height:54pt;z-index:-503316465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" filled="f" stroked="f">
              <v:textbox style="layout-flow:vertical;mso-layout-flow-alt:bottom-to-top;mso-rotate:270;mso-fit-shape-to-text:t">
                <w:txbxContent>
                  <w:sdt>
                    <w:sdtPr>
                      <w:id w:val="35096775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1E927707" w14:textId="46919691" w:rsidR="001330F6" w:rsidRDefault="00E77F68">
                        <w:pPr>
                          <w:pStyle w:val="Stopka"/>
                        </w:pPr>
                        <w:r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Strona 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</w:instrTex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="00536237">
                          <w:rPr>
                            <w:rFonts w:ascii="Arial" w:hAnsi="Arial" w:cs="Arial"/>
                            <w:noProof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DEE4" w14:textId="77777777" w:rsidR="001330F6" w:rsidRDefault="00E77F6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" behindDoc="1" locked="0" layoutInCell="1" allowOverlap="1" wp14:anchorId="544DE3B6" wp14:editId="4B25984E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1730" cy="308610"/>
              <wp:effectExtent l="0" t="0" r="0" b="0"/>
              <wp:wrapNone/>
              <wp:docPr id="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0920" cy="30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C5052E" w14:textId="77777777" w:rsidR="001330F6" w:rsidRDefault="00E77F68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Pole tekstowe 2" stroked="f" style="position:absolute;margin-left:325.85pt;margin-top:10.8pt;width:189.8pt;height:24.2pt" wp14:anchorId="7336F54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200"/>
                      <w:jc w:val="right"/>
                      <w:rPr>
                        <w:rFonts w:ascii="Arial" w:hAnsi="Arial" w:cs="Arial"/>
                        <w:b/>
                        <w:b/>
                        <w:color w:val="1F497D"/>
                      </w:rPr>
                    </w:pPr>
                    <w:r>
                      <w:rPr>
                        <w:rFonts w:cs="Arial" w:ascii="Arial" w:hAnsi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4" behindDoc="1" locked="0" layoutInCell="1" allowOverlap="1" wp14:anchorId="7C50C458" wp14:editId="41896645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2445" cy="685800"/>
              <wp:effectExtent l="0" t="0" r="3810" b="0"/>
              <wp:wrapNone/>
              <wp:docPr id="8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920" cy="68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98505552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2075A5C0" w14:textId="19841A44" w:rsidR="001330F6" w:rsidRDefault="00E77F68">
                              <w:pPr>
                                <w:pStyle w:val="Stopka"/>
                              </w:pPr>
                              <w:r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Strona 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</w:instrTex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536237">
                                <w:rPr>
                                  <w:rFonts w:ascii="Arial" w:hAnsi="Arial" w:cs="Arial"/>
                                  <w:noProof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C50C458" id="Prostokąt 22" o:spid="_x0000_s1032" style="position:absolute;margin-left:0;margin-top:0;width:40.35pt;height:54pt;z-index:-503316466;visibility:visible;mso-wrap-style:square;mso-wrap-distance-left:0;mso-wrap-distance-top:0;mso-wrap-distance-right:0;mso-wrap-distance-bottom:0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" filled="f" stroked="f">
              <v:textbox style="layout-flow:vertical;mso-layout-flow-alt:bottom-to-top;mso-rotate:270;mso-fit-shape-to-text:t">
                <w:txbxContent>
                  <w:sdt>
                    <w:sdtPr>
                      <w:id w:val="98505552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2075A5C0" w14:textId="19841A44" w:rsidR="001330F6" w:rsidRDefault="00E77F68">
                        <w:pPr>
                          <w:pStyle w:val="Stopka"/>
                        </w:pPr>
                        <w:r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Strona 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</w:instrTex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="00536237">
                          <w:rPr>
                            <w:rFonts w:ascii="Arial" w:hAnsi="Arial" w:cs="Arial"/>
                            <w:noProof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F253A1C" wp14:editId="6233243A">
          <wp:extent cx="1898650" cy="627380"/>
          <wp:effectExtent l="0" t="0" r="0" b="0"/>
          <wp:docPr id="1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6BD0838D" w14:textId="77777777" w:rsidR="001330F6" w:rsidRDefault="001330F6">
    <w:pPr>
      <w:pStyle w:val="Nagwek"/>
    </w:pPr>
  </w:p>
  <w:p w14:paraId="3953B74D" w14:textId="77777777" w:rsidR="001330F6" w:rsidRDefault="001330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342A4"/>
    <w:multiLevelType w:val="multilevel"/>
    <w:tmpl w:val="810C41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C6BEA"/>
    <w:multiLevelType w:val="multilevel"/>
    <w:tmpl w:val="728012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F6"/>
    <w:rsid w:val="000220AC"/>
    <w:rsid w:val="001330F6"/>
    <w:rsid w:val="00536237"/>
    <w:rsid w:val="00881D86"/>
    <w:rsid w:val="00E7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8DF501"/>
  <w15:docId w15:val="{729AD1FC-9BCA-4C0B-AA42-FB3074B1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93F6E"/>
  </w:style>
  <w:style w:type="character" w:customStyle="1" w:styleId="StopkaZnak">
    <w:name w:val="Stopka Znak"/>
    <w:basedOn w:val="Domylnaczcionkaakapitu"/>
    <w:link w:val="Stopka"/>
    <w:uiPriority w:val="99"/>
    <w:qFormat/>
    <w:rsid w:val="00393F6E"/>
  </w:style>
  <w:style w:type="character" w:customStyle="1" w:styleId="TekstdymkaZnak">
    <w:name w:val="Tekst dymka Znak"/>
    <w:link w:val="Tekstdymka"/>
    <w:uiPriority w:val="99"/>
    <w:semiHidden/>
    <w:qFormat/>
    <w:rsid w:val="00393F6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751A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qFormat/>
    <w:rsid w:val="002751AF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40B6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40B62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A412CF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Book Antiqua" w:cs="Calibri"/>
      <w:sz w:val="22"/>
      <w:szCs w:val="22"/>
    </w:rPr>
  </w:style>
  <w:style w:type="character" w:customStyle="1" w:styleId="ListLabel8">
    <w:name w:val="ListLabel 8"/>
    <w:qFormat/>
    <w:rPr>
      <w:rFonts w:eastAsia="Times New Roman" w:cs="Cambria"/>
      <w:sz w:val="24"/>
      <w:szCs w:val="24"/>
    </w:rPr>
  </w:style>
  <w:style w:type="character" w:customStyle="1" w:styleId="ListLabel9">
    <w:name w:val="ListLabel 9"/>
    <w:qFormat/>
    <w:rPr>
      <w:rFonts w:eastAsia="Times New Roman" w:cs="Cambria"/>
      <w:sz w:val="24"/>
      <w:szCs w:val="24"/>
    </w:rPr>
  </w:style>
  <w:style w:type="character" w:customStyle="1" w:styleId="ListLabel10">
    <w:name w:val="ListLabel 10"/>
    <w:qFormat/>
    <w:rPr>
      <w:rFonts w:eastAsia="Times New Roman" w:cs="Cambria"/>
      <w:sz w:val="24"/>
      <w:szCs w:val="24"/>
    </w:rPr>
  </w:style>
  <w:style w:type="character" w:customStyle="1" w:styleId="ListLabel11">
    <w:name w:val="ListLabel 11"/>
    <w:qFormat/>
    <w:rPr>
      <w:rFonts w:eastAsia="Times New Roman" w:cs="Cambria"/>
      <w:sz w:val="24"/>
      <w:szCs w:val="24"/>
    </w:rPr>
  </w:style>
  <w:style w:type="character" w:customStyle="1" w:styleId="ListLabel12">
    <w:name w:val="ListLabel 12"/>
    <w:qFormat/>
    <w:rPr>
      <w:rFonts w:eastAsia="Times New Roman" w:cs="Cambria"/>
      <w:sz w:val="24"/>
      <w:szCs w:val="24"/>
    </w:rPr>
  </w:style>
  <w:style w:type="character" w:customStyle="1" w:styleId="ListLabel13">
    <w:name w:val="ListLabel 13"/>
    <w:qFormat/>
    <w:rPr>
      <w:rFonts w:eastAsia="Times New Roman" w:cs="Cambria"/>
      <w:sz w:val="24"/>
      <w:szCs w:val="24"/>
    </w:rPr>
  </w:style>
  <w:style w:type="character" w:customStyle="1" w:styleId="ListLabel14">
    <w:name w:val="ListLabel 14"/>
    <w:qFormat/>
    <w:rPr>
      <w:rFonts w:eastAsia="Times New Roman" w:cs="Cambria"/>
      <w:sz w:val="24"/>
      <w:szCs w:val="24"/>
    </w:rPr>
  </w:style>
  <w:style w:type="character" w:customStyle="1" w:styleId="ListLabel15">
    <w:name w:val="ListLabel 15"/>
    <w:qFormat/>
    <w:rPr>
      <w:rFonts w:eastAsia="Times New Roman" w:cs="Cambria"/>
      <w:sz w:val="24"/>
      <w:szCs w:val="24"/>
    </w:rPr>
  </w:style>
  <w:style w:type="character" w:customStyle="1" w:styleId="ListLabel16">
    <w:name w:val="ListLabel 16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17">
    <w:name w:val="ListLabel 1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18">
    <w:name w:val="ListLabel 1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0">
    <w:name w:val="ListLabel 2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1">
    <w:name w:val="ListLabel 2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2">
    <w:name w:val="ListLabel 2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3">
    <w:name w:val="ListLabel 23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4">
    <w:name w:val="ListLabel 2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5">
    <w:name w:val="ListLabel 25"/>
    <w:qFormat/>
    <w:rPr>
      <w:sz w:val="22"/>
      <w:szCs w:val="22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35">
    <w:name w:val="ListLabel 3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6">
    <w:name w:val="ListLabel 3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7">
    <w:name w:val="ListLabel 3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8">
    <w:name w:val="ListLabel 3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9">
    <w:name w:val="ListLabel 3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0">
    <w:name w:val="ListLabel 4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1">
    <w:name w:val="ListLabel 4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2">
    <w:name w:val="ListLabel 4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3">
    <w:name w:val="ListLabel 43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44">
    <w:name w:val="ListLabel 4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5">
    <w:name w:val="ListLabel 4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6">
    <w:name w:val="ListLabel 4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7">
    <w:name w:val="ListLabel 4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8">
    <w:name w:val="ListLabel 4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9">
    <w:name w:val="ListLabel 4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0">
    <w:name w:val="ListLabel 5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1">
    <w:name w:val="ListLabel 5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2">
    <w:name w:val="ListLabel 52"/>
    <w:qFormat/>
    <w:rPr>
      <w:sz w:val="22"/>
      <w:szCs w:val="22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71">
    <w:name w:val="ListLabel 7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2">
    <w:name w:val="ListLabel 7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3">
    <w:name w:val="ListLabel 73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4">
    <w:name w:val="ListLabel 7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5">
    <w:name w:val="ListLabel 7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6">
    <w:name w:val="ListLabel 7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7">
    <w:name w:val="ListLabel 7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8">
    <w:name w:val="ListLabel 7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rFonts w:eastAsia="Calibri" w:cs="Arial"/>
      <w:i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41300E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41300E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26C1-A319-4922-9D1E-ACAEAC7E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</Words>
  <Characters>2452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dc:description/>
  <cp:lastModifiedBy>Blaszczak Anna</cp:lastModifiedBy>
  <cp:revision>2</cp:revision>
  <cp:lastPrinted>2019-08-29T13:12:00Z</cp:lastPrinted>
  <dcterms:created xsi:type="dcterms:W3CDTF">2022-05-11T07:54:00Z</dcterms:created>
  <dcterms:modified xsi:type="dcterms:W3CDTF">2022-05-11T07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R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